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31" w:rsidRDefault="00495C31" w:rsidP="00520A7A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C31" w:rsidRDefault="00495C31" w:rsidP="00520A7A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3F7F" w:rsidRDefault="00E13F7F" w:rsidP="00520A7A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nr 518050-N-2018 z dnia 2018-02-14 r. </w:t>
      </w:r>
    </w:p>
    <w:p w:rsidR="006836C2" w:rsidRPr="00E13F7F" w:rsidRDefault="006836C2" w:rsidP="00520A7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DD6350" w:rsidRDefault="00E13F7F" w:rsidP="00DD635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M</w:t>
      </w:r>
      <w:bookmarkStart w:id="0" w:name="_GoBack"/>
      <w:bookmarkEnd w:id="0"/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>osina: Wiosenne i jesienne profilowanie oraz wałowanie dróg na terenie gminy Mosina w 2018 r.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13F7F" w:rsidRPr="00E13F7F" w:rsidRDefault="00E13F7F" w:rsidP="00DD635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ZAMÓWIENIU - Roboty budowlane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anie obowiązkowe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rojektu lub programu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mniejszy niż 30%, osób zatrudnionych przez zakłady pracy chronionej lub wykonawców albo ich jednostki (w %)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centralny zamawiający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podmiot, któremu zamawiający powierzył/powierzyli przeprowadzenie postępowania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na temat podmiotu któremu zamawiający powierzył/powierzyli prowadzenie postępowania: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jest przeprowadzane wspólnie przez zamawiających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jest przeprowadzane wspólnie z zamawiającymi z innych państw członkowskich Unii Europejskiej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: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1) NAZWA I ADRES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Mosina, krajowy numer identyfikacyjny 63125862600000, ul. Pl. 20 Października  1 , 62050   Mosina, woj. wielkopolskie, państwo Polska, tel. 618 109 500, e-mail inwestycje@mosina.wokiss.pl, faks 618 109 558.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(URL): www.mosina.pl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dres profilu nabywcy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2) RODZAJ ZAMAWIAJĄCEGO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cja samorządowa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3) WSPÓLNE UDZIELANIE ZAMÓWIENIA </w:t>
      </w:r>
      <w:r w:rsidRPr="00E13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jeżeli dotyczy)</w:t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4) KOMUNIKACJA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graniczony, pełny i bezpośredni dostęp do dokumentów z postępowania można uzyskać pod adresem (URL)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 strony internetowej, na której zamieszczona będzie specyfikacja istotnych warunków zamówienia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ww.mosina.pl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 do dokumentów z postępowania jest ograniczony - więcej informacji można uzyskać pod adresem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należy przesyłać: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nicznie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uszczone jest przesłanie ofert lub wniosków o dopuszczenie do udziału w postępowaniu w inny sposób: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jest przesłanie ofert lub wniosków o dopuszczenie do udziału w postępowaniu w inny sposób: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erator pocztowy, osobiście, posłaniec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rząd Miejski w Mosinie, Pl. 20 Października 1, 62-050 Mosina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cja elektroniczna wymaga korzystania z narzędzi i urządzeń lub formatów plików, które nie są ogólnie dostępne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ograniczony, pełny, bezpośredni i bezpłatny dostęp do tych narzędzi można uzyskać pod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dresem: (URL)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PRZEDMIOT ZAMÓWIENIA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osenne i jesienne profilowanie oraz wałowanie dróg na terenie gminy Mosina w 2018 r.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referencyjny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ZP.271.4.2018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wszczęciem postępowania o udzielenie zamówienia przeprowadzono dialog techniczny </w:t>
      </w:r>
    </w:p>
    <w:p w:rsidR="00E13F7F" w:rsidRPr="00E13F7F" w:rsidRDefault="00E13F7F" w:rsidP="00E13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2) Rodzaj zamówienia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y budowlane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3) Informacja o możliwości składania ofert częściowych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podzielone jest na części: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można składać w odniesieniu do: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zastrzega sobie prawo do udzielenia łącznie następujących części lub grup części: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a liczba części zamówienia, na które może zostać udzielone zamówienie jednemu wykonawcy: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4) Krótki opis przedmiotu zamówienia </w:t>
      </w:r>
      <w:r w:rsidRPr="00E13F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 określenie zapotrzebowania na innowacyjny produkt, usługę lub roboty budowlane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opisu są wymagania dotyczące bieżącego utrzymania dróg zarządzanych przez Gminę Mosina w 2018 r. obejmujące: a) mechaniczne profilowanie i wałowanie dróg gruntowych, i tłuczniowych położonych na terenie miasta Mosina (załącznik nr A - równanie i profilowanie dróg gruntowych z wałowaniem – nawierzchnia z gruntu rodzimego) oraz na terenie sołectw:, Baranówko - Borkowice, Czapury, Daszewice, Drużyna – Nowinki, Dymaczewo Nowe, Dymaczewo Stare, Krajkowo – Baranowo, Krosno, Krosinko, Mieczewo, Pecna, Radzewice, Rogalin, Rogalinek, Sasinowo, Sowinki, Świątniki, Wiórek, Żabinko (załącznik nr B równanie i profilowanie dróg tłuczniowych z zagęszczeniem – nawierzchnia częściowo utwardzona tłuczniem) b) ścinkę poboczy maszyną do ścinania pobocza (załącznik C Ścinka poboczy) 2. Zamawiający przewiduje możliwość skorzystania z prawa opcji i zwiększenia lub zmniejszenia ilości robót (załączniki A, B, C) do 10% (z zaokrągleniem w dół w przypadku ułamków) po cenach jednostkowych podanych w Formularzu cenowym. Do usługi w ramach prawa opcji stosuje się postanowienia umowy dotyczące ilości podstawowych. 3. Zamawiający zastrzega sobie prawo zmiany ilości szacowanej ilości robót (załączniki A, B, C) w stosunku do tego, co zostało określone w Specyfikacji Istotnych Warunków Zamówienia w zależności od bieżących potrzeb Zamawiającego, przy czym wartość przedmiotu umowy nie przekroczy kwoty, o której mowa w postanowieniach umowy. 4. Zakres robót do wykonania: Wiosna 2018 r. SZACUNKOWA POWIERZCHNIA WYKONANIA ROBÓT (równanie i profilowanie – nawierzchnia z gruntu rodzimego) do wykonania w roku 2018 wynosi 714.988,60 m2. SZACUNKOWA POWIERZCHNIA WYKONANIA ROBÓT (równanie i profilowanie – nawierzchnia częściowo utwardzona gruzem) do wykonania w roku 2018 wynosi 87.420,50 m2. SZACUNKOWA POWIERZCHNIA WYKONANIA ROBÓT (ścinka poboczy) do wykonania w roku 2018 wynosi 3.500 m2. Jesień 2018 r. SZACUNKOWA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WIERZCHNIA WYKONANIA ROBÓT (równanie i profilowanie – nawierzchnia z gruntu rodzimego) do wykonania w roku 2018 wynosi 714.988,60 m2. SZACUNKOWA POWIERZCHNIA WYKONANIA ROBÓT (równanie i profilowanie – nawierzchnia częściowo utwardzona gruzem) do wykonania w roku 2018 wynosi 87.420,50 m2. Szczegółowy opis przedmiotu zamówienia stanowią załączniki : - Specyfikacja techniczna wykonania i odbioru robót na utrzymanie dróg w Gminie Mosina w 2018 – załącznik nr 9 - równanie i profilowanie dróg gruntowych z wałowaniem – nawierzchnia z gruntu rodzimego - załącznik A - równanie i profilowanie dróg tłuczniowych z zagęszczeniem – nawierzchnia częściowo utwardzona tłuczniem - załącznik B - załącznik C - Ścinka poboczy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5) Główny kod CPV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5233142-6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kody CPV: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6) Całkowita wartość zamówienia </w:t>
      </w:r>
      <w:r w:rsidRPr="00E13F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zamawiający podaje informacje o wartości zamówienia)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siącach:   </w:t>
      </w:r>
      <w:r w:rsidRPr="00E13F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ch: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ub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 rozpoczęcia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13F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ończenia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8-10-30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9) Informacje dodatkowe: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I: INFORMACJE O CHARAKTERZE PRAWNYM, EKONOMICZNYM, FINANSOWYM I TECHNICZNYM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) WARUNKI UDZIAŁU W POSTĘPOWANIU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.1) Kompetencje lub uprawnienia do prowadzenia określonej działalności zawodowej, o ile wynika to z odrębnych przepisów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Zamawiający nie wymaga posiadania specjalnych kompetencji lub uprawnień.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2) Sytuacja finansowa lub ekonomiczna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Zamawiający nie konkretyzuje tego warunku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3) Zdolność techniczna lub zawodowa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a. Wykonawca musi wykazać, że wykonał, w okresie ostatnich pięciu lat przed upływem terminu składania ofert, a jeżeli okres prowadzenia działalności jest krótszy – w tym okresie, co najmniej 1 robotę budowlaną polegającą na równaniu i/lub utwardzeniu dróg gruntowych o wartości nie mniejszej niż 200 000,00 zł (słownie: dwieście tysięcy złotych). b. Wykonawca musi wykazać osoby, które zostaną skierowane do realizacji zamówienia, legitymujące się kwalifikacjami zawodowymi, uprawnieniami, doświadczeniem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 wykształceniem odpowiednimi do funkcji, jakie zostaną im powierzone. Wykonawca wskaże osoby, które musi mieć dostępne na etapie realizacji zamówienia, spełniające następujące wymagania: - Kierownik robót - 1 osoba, posiadająca uprawnienia budowlane do kierowania robotami w specjalności drogowej lub odpowiadające im ważne uprawnienia budowlane, które zostały wydane na podstawie wcześniej obowiązujących przepisów. c. Warunek ten zostanie spełniony, jeżeli Wykonawca wykaże się dysponowaniem w celu realizacji zamówienia w pełni sprawnym sprzętem niezbędnym do realizacji przedmiotu zamówienia, tj. nie mniej niż trzy równiarki i trzy walce min 8 Mg oraz jedna </w:t>
      </w:r>
      <w:proofErr w:type="spellStart"/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>ścinarka</w:t>
      </w:r>
      <w:proofErr w:type="spellEnd"/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boczy.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Nie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) PODSTAWY WYKLUCZENIA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1) Podstawy wykluczenia określone w art. 24 ust. 1 ustawy </w:t>
      </w:r>
      <w:proofErr w:type="spellStart"/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2) Zamawiający przewiduje wykluczenie wykonawcy na podstawie art. 24 ust. 5 ustawy </w:t>
      </w:r>
      <w:proofErr w:type="spellStart"/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Zamawiający przewiduje następujące fakultatywne podstawy wykluczenia: Tak (podstawa wykluczenia określona w art. 24 ust. 5 pkt 1 ustawy </w:t>
      </w:r>
      <w:proofErr w:type="spellStart"/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(podstawa wykluczenia określona w art. 24 ust. 5 pkt 2 ustawy </w:t>
      </w:r>
      <w:proofErr w:type="spellStart"/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(podstawa wykluczenia określona w art. 24 ust. 5 pkt 3 ustawy </w:t>
      </w:r>
      <w:proofErr w:type="spellStart"/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(podstawa wykluczenia określona w art. 24 ust. 5 pkt 4 ustawy </w:t>
      </w:r>
      <w:proofErr w:type="spellStart"/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(podstawa wykluczenia określona w art. 24 ust. 5 pkt 5 ustawy </w:t>
      </w:r>
      <w:proofErr w:type="spellStart"/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(podstawa wykluczenia określona w art. 24 ust. 5 pkt 6 ustawy </w:t>
      </w:r>
      <w:proofErr w:type="spellStart"/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(podstawa wykluczenia określona w art. 24 ust. 5 pkt 7 ustawy </w:t>
      </w:r>
      <w:proofErr w:type="spellStart"/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(podstawa wykluczenia określona w art. 24 ust. 5 pkt 8 ustawy </w:t>
      </w:r>
      <w:proofErr w:type="spellStart"/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niepodleganiu wykluczeniu oraz spełnianiu warunków udziału w postępowaniu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spełnianiu kryteriów selekcji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oświadczenia wykonawcy o braku wydania wobec niego prawomocnego wyroku sądu lub ostatecznej decyzji administracyjnej o zaleganiu z uiszczaniem podatków, opłat lub składek na ubezpieczenia społeczne lub zdrowotne albo - w przypadku wydania takiego wyroku lub decyzji - dokumentów potwierdzających dokonanie płatności tych należności wraz z ewentualnymi odsetkami lub grzywnami lub zawarcie wiążącego porozumienia w sprawie spłat tych należności – załącznik nr 5a. b) oświadczenia wykonawcy o braku orzeczenia wobec niego tytułem środka zapobiegawczego zakazu ubiegania się o zamówienia publiczne – załącznik nr 5a. c) oświadczenia wykonawcy o braku wydania prawomocnego wyroku sądu skazującego za wykroczenie na karę ograniczenia wolności lub grzywny w zakresie określonym przez zamawiającego w rozdziale VII ust.1 pkt. 5 i 6 / w oparciu o art. 24 ust. 5 pkt 5 i 6 ustawy/ – załącznik nr 5a. d) oświadczenia wykonawcy o braku wydania wobec niego ostatecznej decyzji administracyjnej o naruszeniu obowiązków wynikających z przepisów prawa pracy, prawa ochrony środowiska lub przepisów o zabezpieczeniu społecznym w zakresie określonym przez zamawiającego w rozdziale VII ust.1 pkt 7 /w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parciu o art. 24 ust. 5 pkt 7 ustawy/ – załącznik nr 5a. e) oświadczenia wykonawcy o nie zaleganiu z opłacaniem podatków i opłat lokalnych, o których mowa w ustawie z dnia 12 stycznia 1991 r. o podatkach i opłatach lokalnych (Dz. U. z 2016 r. poz. 716) – załącznik nr 5a. f) oświadczenia wykonawcy o przynależności albo braku przynależności do tej samej grupy kapitałowej; w przypadku przynależności do tej samej grupy kapitałowej wykonawca może złożyć wraz z oświadczeniem dokumenty bądź informacje potwierdzające, że powiązania z innym wykonawcą nie prowadzą do zakłócenia konkurencji w postępowaniu – UWAGA! Wykonawca składa w terminie 3 dni od dnia przekazania informacji albo od zamieszczenia na stronie internetowej informacji o treści złożonych ofert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1) W ZAKRESIE SPEŁNIANIA WARUNKÓW UDZIAŁU W POSTĘPOWANIU: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) wykazu robót budowlanych (z zastrzeżeniem rozdziału V ust.2 pkt.3 </w:t>
      </w:r>
      <w:proofErr w:type="spellStart"/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.) wykonanych nie wcześniej niż w okresie ostatnich 5 lat przed upływem terminu składania ofert albo wniosków o dopuszczenie do udziału w postępowaniu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 2) wykazu osób (z zastrzeżeniem rozdziału V ust.2 pkt.3 </w:t>
      </w:r>
      <w:proofErr w:type="spellStart"/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.) skierowanych przez wykonawcę do realizacji zamówienia publicznego, w szczególności odpowiedzialnych za świadczenia usług, kontrolę jakości lub kierowanie robotami budowlanymi, wraz z informacją na temat ich kwalifikacji zawodowych, uprawnień, doświadczenia i wykształcenia niezbędnych do wykonania zamówienia publicznego, a także zakresu wykonywanych przez nie czynności oraz informacją o podstawie dysponowania tymi osobami 3) wykazu narzędzi (z zastrzeżeniem rozdziału V ust.2 pkt.3 </w:t>
      </w:r>
      <w:proofErr w:type="spellStart"/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.), wyposażenia zakładu lub urządzeń technicznych dostępnych wykonawcy w celu wykonania zamówienia publicznego wraz z informacją o podstawie do dysponowania tymi zasobami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2) W ZAKRESIE KRYTERIÓW SELEKCJI: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7) INNE DOKUMENTY NIE WYMIENIONE W pkt III.3) - III.6)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wykazując spełnienie warunków, udziału w postępowaniu polega na zdolnościach lub sytuacji innych podmiotów, w celu oceny, czy wykonawca będzie dysponował tymi zasobami w stopniu niezbędnym dla należytego wykonania niniejszego zamówienia oraz oceny, czy stosunek łączący wykonawcę z tymi podmiotami gwarantuje rzeczywisty dostęp do ich zasobów do oferty należy dołączyć dokument – zobowiązanie dotyczące: a. zakresu dostępnych wykonawcy zasobów innego podmiotu, b. sposobu wykorzystania zasobów innego podmiotu, przez wykonawcę, przy wykonywaniu niniejszego zamówienia publicznego, c. zakres i okres udziału innego podmiotu przy wykonywaniu zamówienia publicznego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V: PROCEDURA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V.1) OPIS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1) Tryb udzielenia zamówienia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nieograniczony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2) Zamawiający żąda wniesienia wadium: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na temat wadium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3) Przewiduje się udzielenie zaliczek na poczet wykonania zamówienia: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udzielania zaliczek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4) Wymaga się złożenia ofert w postaci katalogów elektronicznych lub dołączenia do ofert katalogów elektronicznych: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 w postaci katalogów elektronicznych lub dołączenia do ofert katalogów elektronicznych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5.) Wymaga się złożenia oferty wariantowej: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y wariantowej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łożenie oferty wariantowej dopuszcza się tylko z jednoczesnym złożeniem oferty zasadniczej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6) Przewidywana liczba wykonawców, którzy zostaną zaproszeni do udziału w postępowaniu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ograniczony, negocjacje z ogłoszeniem, dialog konkurencyjny, partnerstwo innowacyjne)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ykonawców  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ywana minimalna liczba wykonawców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aksymalna liczba wykonawców  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ryteria selekcji wykonawców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7) Informacje na temat umowy ramowej lub dynamicznego systemu zakupów: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ramowa będzie zawarta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przewiduje się ograniczenie liczby uczestników umowy ramowej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a maksymalna liczba uczestników umowy ramowej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obejmuje ustanowienie dynamicznego systemu zakupów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ą zamieszczone dodatkowe informacje dotyczące dynamicznego systemu zakupów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nformacje dodatkowe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umowy ramowej/dynamicznego systemu zakupów dopuszcza się złożenie ofert w formie katalogów elektronicznych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8) Aukcja elektroniczna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ziane jest przeprowadzenie aukcji elektronicznej </w:t>
      </w:r>
      <w:r w:rsidRPr="00E13F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nieograniczony, przetarg ograniczony, negocjacje z ogłoszeniem)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adres strony internetowej, na której aukcja będzie prowadzona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wskazać elementy, których wartości będą przedmiotem aukcji elektronicznej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ograniczenia co do przedstawionych wartości, wynikające z opisu przedmiotu zamówienia: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przebiegu aukcji elektronicznej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rejestracji i identyfikacji wykonawców w aukcji elektronicznej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o liczbie etapów aukcji elektronicznej i czasie ich trwania: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as trwania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wykonawcy, którzy nie złożyli nowych postąpień, zostaną zakwalifikowani do następnego etapu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unki zamknięcia aukcji elektronicznej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) KRYTERIA OCENY OFERT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2) Kryteria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4"/>
        <w:gridCol w:w="1016"/>
      </w:tblGrid>
      <w:tr w:rsidR="00E13F7F" w:rsidRPr="00E13F7F" w:rsidTr="00E13F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F7F" w:rsidRPr="00E13F7F" w:rsidRDefault="00E13F7F" w:rsidP="00E1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3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F7F" w:rsidRPr="00E13F7F" w:rsidRDefault="00E13F7F" w:rsidP="00E1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3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E13F7F" w:rsidRPr="00E13F7F" w:rsidTr="00E13F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F7F" w:rsidRPr="00E13F7F" w:rsidRDefault="00E13F7F" w:rsidP="00E1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3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F7F" w:rsidRPr="00E13F7F" w:rsidRDefault="00E13F7F" w:rsidP="00E1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3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E13F7F" w:rsidRPr="00E13F7F" w:rsidTr="00E13F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F7F" w:rsidRPr="00E13F7F" w:rsidRDefault="00E13F7F" w:rsidP="00E1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3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przystąpienia do realizacji zlecenia Zamawiającego od dnia otrzymania zlec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F7F" w:rsidRPr="00E13F7F" w:rsidRDefault="00E13F7F" w:rsidP="00E1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3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</w:tbl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3) Zastosowanie procedury, o której mowa w art. 24aa ust. 1 ustawy </w:t>
      </w:r>
      <w:proofErr w:type="spellStart"/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etarg nieograniczony)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3) Negocjacje z ogłoszeniem, dialog konkurencyjny, partnerstwo innowacyjne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1) Informacje na temat negocjacji z ogłoszeniem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nimalne wymagania, które muszą spełniać wszystkie oferty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e jest zastrzeżenie prawa do udzielenia zamówienia na podstawie ofert wstępnych bez przeprowadzenia negocjacji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widziany jest podział negocjacji na etapy w celu ograniczenia liczby ofert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negocjacji (w tym liczbę etapów)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2) Informacje na temat dialogu konkurencyjnego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is potrzeb i wymagań zamawiającego lub informacja o sposobie uzyskania tego opisu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tępny harmonogram postępowania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dialogu na etapy w celu ograniczenia liczby rozwiązań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dialogu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3) Informacje na temat partnerstwa innowacyjnego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lementy opisu przedmiotu zamówienia definiujące minimalne wymagania, którym muszą odpowiadać wszystkie oferty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) Licytacja elektroniczna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zie prowadzona licytacja elektroniczna: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, na której jest dostępny opis przedmiotu zamówienia w licytacji elektronicznej: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ostępowania w toku licytacji elektronicznej, w tym określenie minimalnych wysokości postąpień: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liczbie etapów licytacji elektronicznej i czasie ich trwania: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onawcy, którzy nie złożyli nowych postąpień, zostaną zakwalifikowani do następnego etapu: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wniosków o dopuszczenie do udziału w licytacji elektronicznej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godzina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rmin otwarcia licytacji elektronicznej: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i warunki zamknięcia licytacji elektronicznej: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zabezpieczenia należytego wykonania umowy: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 xml:space="preserve">Informacje dodatkowe: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5) ZMIANA UMOWY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istotne zmiany postanowień zawartej umowy w stosunku do treści oferty, na podstawie której dokonano wyboru wykonawcy: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wskazać zakres, charakter zmian oraz warunki wprowadzenia zmian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) INFORMACJE ADMINISTRACYJNE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1) Sposób udostępniania informacji o charakterze poufnym </w:t>
      </w:r>
      <w:r w:rsidRPr="00E13F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jeżeli dotyczy)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służące ochronie informacji o charakterze poufnym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2) Termin składania ofert lub wniosków o dopuszczenie do udziału w postępowaniu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2018-03-01, godzina: 10:50,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kazać powody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ęzyk lub języki, w jakich mogą być sporządzane oferty lub wnioski o dopuszczenie do udziału w postępowaniu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&gt; język polski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3) Termin związania ofertą: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: okres w dniach: 30 (od ostatecznego terminu składania ofert)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3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6) Informacje dodatkowe: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1-03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>-2018 r. o godz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00, miejsce: Urząd Miejski w Mosinie, 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>Pl.20 Października 1, 62-050 Mosi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13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ój nr 110.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3F7F" w:rsidRPr="00E13F7F" w:rsidRDefault="00E13F7F" w:rsidP="00E13F7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3F7F" w:rsidRPr="00E13F7F" w:rsidRDefault="00E13F7F" w:rsidP="00E13F7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13F7F" w:rsidRPr="00E13F7F" w:rsidTr="00E13F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F7F" w:rsidRPr="00E13F7F" w:rsidRDefault="00E13F7F" w:rsidP="00E1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13F7F" w:rsidRPr="00E13F7F" w:rsidRDefault="00E13F7F" w:rsidP="00E13F7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E13F7F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E13F7F" w:rsidRPr="00E13F7F" w:rsidRDefault="00E13F7F" w:rsidP="00E13F7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E13F7F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E13F7F" w:rsidRPr="00E13F7F" w:rsidRDefault="00E13F7F" w:rsidP="00E13F7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E13F7F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2C6950" w:rsidRDefault="002C6950"/>
    <w:sectPr w:rsidR="002C6950" w:rsidSect="00495C31">
      <w:foot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3A2" w:rsidRDefault="00A243A2" w:rsidP="00DD6350">
      <w:pPr>
        <w:spacing w:after="0" w:line="240" w:lineRule="auto"/>
      </w:pPr>
      <w:r>
        <w:separator/>
      </w:r>
    </w:p>
  </w:endnote>
  <w:endnote w:type="continuationSeparator" w:id="0">
    <w:p w:rsidR="00A243A2" w:rsidRDefault="00A243A2" w:rsidP="00DD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43329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495C31" w:rsidRDefault="00495C3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48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485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6350" w:rsidRDefault="00DD63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3A2" w:rsidRDefault="00A243A2" w:rsidP="00DD6350">
      <w:pPr>
        <w:spacing w:after="0" w:line="240" w:lineRule="auto"/>
      </w:pPr>
      <w:r>
        <w:separator/>
      </w:r>
    </w:p>
  </w:footnote>
  <w:footnote w:type="continuationSeparator" w:id="0">
    <w:p w:rsidR="00A243A2" w:rsidRDefault="00A243A2" w:rsidP="00DD63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7F"/>
    <w:rsid w:val="002C6950"/>
    <w:rsid w:val="00495C31"/>
    <w:rsid w:val="00520A7A"/>
    <w:rsid w:val="006836C2"/>
    <w:rsid w:val="006D4851"/>
    <w:rsid w:val="008E52F4"/>
    <w:rsid w:val="00A243A2"/>
    <w:rsid w:val="00DD6350"/>
    <w:rsid w:val="00E13F7F"/>
    <w:rsid w:val="00F8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6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350"/>
  </w:style>
  <w:style w:type="paragraph" w:styleId="Stopka">
    <w:name w:val="footer"/>
    <w:basedOn w:val="Normalny"/>
    <w:link w:val="StopkaZnak"/>
    <w:uiPriority w:val="99"/>
    <w:unhideWhenUsed/>
    <w:rsid w:val="00DD6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350"/>
  </w:style>
  <w:style w:type="paragraph" w:styleId="Tekstdymka">
    <w:name w:val="Balloon Text"/>
    <w:basedOn w:val="Normalny"/>
    <w:link w:val="TekstdymkaZnak"/>
    <w:uiPriority w:val="99"/>
    <w:semiHidden/>
    <w:unhideWhenUsed/>
    <w:rsid w:val="006D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6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350"/>
  </w:style>
  <w:style w:type="paragraph" w:styleId="Stopka">
    <w:name w:val="footer"/>
    <w:basedOn w:val="Normalny"/>
    <w:link w:val="StopkaZnak"/>
    <w:uiPriority w:val="99"/>
    <w:unhideWhenUsed/>
    <w:rsid w:val="00DD6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350"/>
  </w:style>
  <w:style w:type="paragraph" w:styleId="Tekstdymka">
    <w:name w:val="Balloon Text"/>
    <w:basedOn w:val="Normalny"/>
    <w:link w:val="TekstdymkaZnak"/>
    <w:uiPriority w:val="99"/>
    <w:semiHidden/>
    <w:unhideWhenUsed/>
    <w:rsid w:val="006D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53D29F-7042-4F5A-8826-E80D2E3F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502</Words>
  <Characters>21015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embalska</dc:creator>
  <cp:lastModifiedBy>Magdalena Rembalska</cp:lastModifiedBy>
  <cp:revision>8</cp:revision>
  <cp:lastPrinted>2018-02-14T11:06:00Z</cp:lastPrinted>
  <dcterms:created xsi:type="dcterms:W3CDTF">2018-02-14T11:01:00Z</dcterms:created>
  <dcterms:modified xsi:type="dcterms:W3CDTF">2018-02-14T11:08:00Z</dcterms:modified>
</cp:coreProperties>
</file>